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`S METHOD OF ANATOMY BY REGIONS DESCRIPTIVE AND DEDUCTIVE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`S METHOD OF ANATOMY BY REGIONS DESCRIPTIVE AND DEDUCTIV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7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GRANT`S METHOD OF ANATOMY BY REGIONS DESCRIPTIVE AND DEDUCTIV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